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860A4" w14:textId="79ABF077" w:rsidR="00F2304C" w:rsidRPr="00454F83" w:rsidRDefault="00F2304C" w:rsidP="00BF1182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F1182" w:rsidRPr="00454F83" w14:paraId="1F1EEDF4" w14:textId="77777777" w:rsidTr="00BF1182">
        <w:tc>
          <w:tcPr>
            <w:tcW w:w="4926" w:type="dxa"/>
          </w:tcPr>
          <w:p w14:paraId="084F90D0" w14:textId="77777777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2EF6" w14:textId="6081AD6C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D2EED" wp14:editId="4D9176A6">
                  <wp:extent cx="2867660" cy="2772410"/>
                  <wp:effectExtent l="0" t="0" r="8890" b="8890"/>
                  <wp:docPr id="1" name="Рисунок 1" descr="документ-4-NEW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окумент-4-NEW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27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F07CD" w14:textId="77777777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E5E2A43" w14:textId="7149F4A7" w:rsidR="00BF1182" w:rsidRPr="000C2DD4" w:rsidRDefault="00497E76" w:rsidP="00BF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8197390" w14:textId="5FE72BA3" w:rsidR="001730D1" w:rsidRPr="000C2DD4" w:rsidRDefault="00D76C17" w:rsidP="00173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1011AE8" w14:textId="1A974DA4" w:rsidR="00042692" w:rsidRDefault="00886813" w:rsidP="00042692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0C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2692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риложение № </w:t>
            </w:r>
            <w:r w:rsidR="00042692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</w:t>
            </w:r>
          </w:p>
          <w:p w14:paraId="0272300B" w14:textId="398A5196" w:rsidR="00042692" w:rsidRPr="006874D9" w:rsidRDefault="00042692" w:rsidP="00042692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 приказу №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______________</w:t>
            </w:r>
          </w:p>
          <w:p w14:paraId="7C7AF985" w14:textId="54BB31C1" w:rsidR="00454F83" w:rsidRPr="000C2DD4" w:rsidRDefault="00454F83" w:rsidP="00454F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0B072D" w14:textId="6CC4CD08" w:rsidR="00BF1182" w:rsidRPr="000C2DD4" w:rsidRDefault="00BF1182" w:rsidP="00BF11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5433E4F" w14:textId="2C70A66F" w:rsidR="00BF1182" w:rsidRPr="00C414D1" w:rsidRDefault="00886813" w:rsidP="00454F83">
      <w:pPr>
        <w:spacing w:after="0"/>
        <w:ind w:left="360"/>
        <w:jc w:val="both"/>
        <w:rPr>
          <w:rFonts w:ascii="Times New Roman" w:hAnsi="Times New Roman" w:cs="Times New Roman"/>
          <w:sz w:val="10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77E77" w14:textId="77777777" w:rsidR="000C2DD4" w:rsidRDefault="000C2DD4" w:rsidP="000C2DD4">
      <w:pPr>
        <w:tabs>
          <w:tab w:val="left" w:pos="540"/>
          <w:tab w:val="left" w:pos="2340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425090">
        <w:rPr>
          <w:rFonts w:ascii="Times New Roman" w:hAnsi="Times New Roman"/>
          <w:b/>
          <w:sz w:val="28"/>
          <w:szCs w:val="28"/>
        </w:rPr>
        <w:t>СПРАВКА</w:t>
      </w:r>
    </w:p>
    <w:p w14:paraId="6566C8D1" w14:textId="77777777" w:rsidR="00714382" w:rsidRPr="00425090" w:rsidRDefault="00714382" w:rsidP="000C2DD4">
      <w:pPr>
        <w:tabs>
          <w:tab w:val="left" w:pos="540"/>
          <w:tab w:val="left" w:pos="2340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B67AA72" w14:textId="3E0A66E8" w:rsidR="00714382" w:rsidRPr="006D3D1A" w:rsidRDefault="00714382" w:rsidP="006D3D1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D1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федеральное государственное автономное образовательное учреждение высшего образования «Сибирский федеральный университет» (далее</w:t>
      </w:r>
      <w:r w:rsidR="006D3D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3D1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D3D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3D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верситет) подтверждает, что является некоммерческой организацией. </w:t>
      </w:r>
    </w:p>
    <w:p w14:paraId="4302960E" w14:textId="77777777" w:rsidR="00714382" w:rsidRPr="006D3D1A" w:rsidRDefault="00714382" w:rsidP="006D3D1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D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Уставом федеральное государственное автономное образовательное учреждение высшего образования «Сибирский федеральный университет» является некоммерческой организацией, созданной для осуществления образовательных, научных, социальных и иных функций некоммерческого характера.    </w:t>
      </w:r>
    </w:p>
    <w:p w14:paraId="55436B3B" w14:textId="77777777" w:rsidR="00714382" w:rsidRPr="006D3D1A" w:rsidRDefault="00714382" w:rsidP="006D3D1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D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верситет является унитарной некоммерческой организацией, созданной в форме федерального государственного автономного учреждения.  </w:t>
      </w:r>
    </w:p>
    <w:p w14:paraId="16758F9A" w14:textId="77777777" w:rsidR="00714382" w:rsidRPr="006D3D1A" w:rsidRDefault="00714382" w:rsidP="006D3D1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D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. 123.24 Гражданского кодекса Российской Федерации </w:t>
      </w:r>
      <w:r w:rsidRPr="006D3D1A">
        <w:rPr>
          <w:rFonts w:ascii="Times New Roman" w:eastAsia="Calibri" w:hAnsi="Times New Roman" w:cs="Times New Roman"/>
          <w:sz w:val="28"/>
          <w:szCs w:val="28"/>
        </w:rPr>
        <w:t>автономной некоммерческой организацией признается унитарная некоммерческая организация, не имеющая членства и созданная на основе имущественных взносов граждан и (или) юридических лиц в целях предоставления услуг в сферах образования, здравоохранения, культуры, науки и иных сферах некоммерческой деятельности.</w:t>
      </w:r>
    </w:p>
    <w:p w14:paraId="3712C044" w14:textId="77777777" w:rsidR="00714382" w:rsidRPr="00714382" w:rsidRDefault="00714382" w:rsidP="007143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7A498D" w14:textId="77777777" w:rsidR="000C2DD4" w:rsidRPr="00425090" w:rsidRDefault="000C2DD4" w:rsidP="000C2DD4">
      <w:pPr>
        <w:tabs>
          <w:tab w:val="left" w:pos="540"/>
          <w:tab w:val="left" w:pos="2340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76647831" w14:textId="3301E6A8" w:rsidR="000C2DD4" w:rsidRPr="00425090" w:rsidRDefault="00425090" w:rsidP="000C2DD4">
      <w:pPr>
        <w:tabs>
          <w:tab w:val="left" w:pos="540"/>
          <w:tab w:val="left" w:pos="2340"/>
        </w:tabs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тор</w:t>
      </w:r>
    </w:p>
    <w:p w14:paraId="7F37A742" w14:textId="010590E8" w:rsidR="0083152C" w:rsidRPr="00425090" w:rsidRDefault="0083152C" w:rsidP="0083152C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</w:p>
    <w:p w14:paraId="05070069" w14:textId="77777777" w:rsidR="00C414D1" w:rsidRPr="00425090" w:rsidRDefault="00C414D1" w:rsidP="0083152C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</w:p>
    <w:sectPr w:rsidR="00C414D1" w:rsidRPr="00425090" w:rsidSect="00BF1182">
      <w:footerReference w:type="default" r:id="rId10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1349A" w14:textId="77777777" w:rsidR="00A6031D" w:rsidRDefault="00A6031D" w:rsidP="00253AAF">
      <w:pPr>
        <w:spacing w:after="0" w:line="240" w:lineRule="auto"/>
      </w:pPr>
      <w:r>
        <w:separator/>
      </w:r>
    </w:p>
  </w:endnote>
  <w:endnote w:type="continuationSeparator" w:id="0">
    <w:p w14:paraId="16904DA8" w14:textId="77777777" w:rsidR="00A6031D" w:rsidRDefault="00A6031D" w:rsidP="002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15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94CA0B" w14:textId="77777777" w:rsidR="00E730E1" w:rsidRPr="00152205" w:rsidRDefault="00074FB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2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0E1" w:rsidRPr="00152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4F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BAA21" w14:textId="77777777" w:rsidR="00A6031D" w:rsidRDefault="00A6031D" w:rsidP="00253AAF">
      <w:pPr>
        <w:spacing w:after="0" w:line="240" w:lineRule="auto"/>
      </w:pPr>
      <w:r>
        <w:separator/>
      </w:r>
    </w:p>
  </w:footnote>
  <w:footnote w:type="continuationSeparator" w:id="0">
    <w:p w14:paraId="6A8DEAC5" w14:textId="77777777" w:rsidR="00A6031D" w:rsidRDefault="00A6031D" w:rsidP="0025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BE"/>
    <w:multiLevelType w:val="hybridMultilevel"/>
    <w:tmpl w:val="951C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25BF"/>
    <w:multiLevelType w:val="hybridMultilevel"/>
    <w:tmpl w:val="79D2F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D4113"/>
    <w:multiLevelType w:val="hybridMultilevel"/>
    <w:tmpl w:val="4B08EC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E50B5B"/>
    <w:multiLevelType w:val="hybridMultilevel"/>
    <w:tmpl w:val="B5B0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A0051"/>
    <w:multiLevelType w:val="hybridMultilevel"/>
    <w:tmpl w:val="B50641F6"/>
    <w:lvl w:ilvl="0" w:tplc="555E5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9596D"/>
    <w:multiLevelType w:val="hybridMultilevel"/>
    <w:tmpl w:val="029091BA"/>
    <w:lvl w:ilvl="0" w:tplc="E2822C7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96884"/>
    <w:multiLevelType w:val="hybridMultilevel"/>
    <w:tmpl w:val="2E4A5D54"/>
    <w:lvl w:ilvl="0" w:tplc="F86844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25276"/>
    <w:multiLevelType w:val="hybridMultilevel"/>
    <w:tmpl w:val="6A26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204071"/>
    <w:multiLevelType w:val="hybridMultilevel"/>
    <w:tmpl w:val="11B6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36"/>
    <w:rsid w:val="00036128"/>
    <w:rsid w:val="000400C5"/>
    <w:rsid w:val="000422A1"/>
    <w:rsid w:val="00042692"/>
    <w:rsid w:val="0004698A"/>
    <w:rsid w:val="00055C92"/>
    <w:rsid w:val="00071430"/>
    <w:rsid w:val="00072019"/>
    <w:rsid w:val="000727EA"/>
    <w:rsid w:val="00074FBC"/>
    <w:rsid w:val="00081BF7"/>
    <w:rsid w:val="000A3F24"/>
    <w:rsid w:val="000A7646"/>
    <w:rsid w:val="000C2DD4"/>
    <w:rsid w:val="000C5BF7"/>
    <w:rsid w:val="000C7986"/>
    <w:rsid w:val="000D2EF4"/>
    <w:rsid w:val="000D3648"/>
    <w:rsid w:val="000F4DC0"/>
    <w:rsid w:val="00100DFC"/>
    <w:rsid w:val="00117E5D"/>
    <w:rsid w:val="001310F5"/>
    <w:rsid w:val="001424EE"/>
    <w:rsid w:val="0014584E"/>
    <w:rsid w:val="00152205"/>
    <w:rsid w:val="00162247"/>
    <w:rsid w:val="001702B7"/>
    <w:rsid w:val="001730D1"/>
    <w:rsid w:val="001A0ECA"/>
    <w:rsid w:val="001A1B6E"/>
    <w:rsid w:val="001A271E"/>
    <w:rsid w:val="001C79C7"/>
    <w:rsid w:val="001D12C5"/>
    <w:rsid w:val="001E3892"/>
    <w:rsid w:val="001F12B6"/>
    <w:rsid w:val="001F3876"/>
    <w:rsid w:val="001F50C0"/>
    <w:rsid w:val="002039CF"/>
    <w:rsid w:val="00234B74"/>
    <w:rsid w:val="002426B0"/>
    <w:rsid w:val="002478DE"/>
    <w:rsid w:val="002501EB"/>
    <w:rsid w:val="0025241E"/>
    <w:rsid w:val="00253AAF"/>
    <w:rsid w:val="00256A95"/>
    <w:rsid w:val="002612E2"/>
    <w:rsid w:val="00272FCF"/>
    <w:rsid w:val="0028180B"/>
    <w:rsid w:val="002823F7"/>
    <w:rsid w:val="00282852"/>
    <w:rsid w:val="0028589B"/>
    <w:rsid w:val="0029506C"/>
    <w:rsid w:val="002B0842"/>
    <w:rsid w:val="002B0EDD"/>
    <w:rsid w:val="002B16E5"/>
    <w:rsid w:val="002B700E"/>
    <w:rsid w:val="002E18A9"/>
    <w:rsid w:val="002E362D"/>
    <w:rsid w:val="002E3680"/>
    <w:rsid w:val="002E5D3B"/>
    <w:rsid w:val="002E76D2"/>
    <w:rsid w:val="00304B6A"/>
    <w:rsid w:val="00314A76"/>
    <w:rsid w:val="00322478"/>
    <w:rsid w:val="00324422"/>
    <w:rsid w:val="0033436E"/>
    <w:rsid w:val="00344FA1"/>
    <w:rsid w:val="00357C5C"/>
    <w:rsid w:val="00384950"/>
    <w:rsid w:val="00394166"/>
    <w:rsid w:val="003B00EA"/>
    <w:rsid w:val="003B2B78"/>
    <w:rsid w:val="003B5BD6"/>
    <w:rsid w:val="003B6A62"/>
    <w:rsid w:val="003C1AA8"/>
    <w:rsid w:val="003E31EF"/>
    <w:rsid w:val="003E63C3"/>
    <w:rsid w:val="0040152B"/>
    <w:rsid w:val="00414156"/>
    <w:rsid w:val="00414798"/>
    <w:rsid w:val="00420C79"/>
    <w:rsid w:val="00422DC9"/>
    <w:rsid w:val="00424060"/>
    <w:rsid w:val="00424183"/>
    <w:rsid w:val="00425090"/>
    <w:rsid w:val="00427E23"/>
    <w:rsid w:val="00444B81"/>
    <w:rsid w:val="0044707F"/>
    <w:rsid w:val="00454F83"/>
    <w:rsid w:val="00457D8E"/>
    <w:rsid w:val="00460405"/>
    <w:rsid w:val="00471698"/>
    <w:rsid w:val="004716DA"/>
    <w:rsid w:val="00481089"/>
    <w:rsid w:val="004941D6"/>
    <w:rsid w:val="00497E76"/>
    <w:rsid w:val="004A0543"/>
    <w:rsid w:val="004B7255"/>
    <w:rsid w:val="004C754C"/>
    <w:rsid w:val="004D4FA7"/>
    <w:rsid w:val="004D5725"/>
    <w:rsid w:val="004E4DA9"/>
    <w:rsid w:val="004E63E2"/>
    <w:rsid w:val="004F1A68"/>
    <w:rsid w:val="00535231"/>
    <w:rsid w:val="00556F4A"/>
    <w:rsid w:val="00572FED"/>
    <w:rsid w:val="005864AC"/>
    <w:rsid w:val="00595EC3"/>
    <w:rsid w:val="005A3D9F"/>
    <w:rsid w:val="005A6AB7"/>
    <w:rsid w:val="005B2990"/>
    <w:rsid w:val="005C0FBD"/>
    <w:rsid w:val="005C4532"/>
    <w:rsid w:val="005D4DC1"/>
    <w:rsid w:val="005F4F2D"/>
    <w:rsid w:val="005F5589"/>
    <w:rsid w:val="00602FF4"/>
    <w:rsid w:val="00617657"/>
    <w:rsid w:val="00625DF1"/>
    <w:rsid w:val="0062649E"/>
    <w:rsid w:val="00632265"/>
    <w:rsid w:val="006324CE"/>
    <w:rsid w:val="00633839"/>
    <w:rsid w:val="00640BE8"/>
    <w:rsid w:val="00646EB4"/>
    <w:rsid w:val="00647256"/>
    <w:rsid w:val="00654FC5"/>
    <w:rsid w:val="006613A5"/>
    <w:rsid w:val="006628CD"/>
    <w:rsid w:val="006675AE"/>
    <w:rsid w:val="00680A86"/>
    <w:rsid w:val="006829AA"/>
    <w:rsid w:val="00695F50"/>
    <w:rsid w:val="0069742B"/>
    <w:rsid w:val="006B1062"/>
    <w:rsid w:val="006D1355"/>
    <w:rsid w:val="006D3D1A"/>
    <w:rsid w:val="006E23F0"/>
    <w:rsid w:val="006F3F22"/>
    <w:rsid w:val="006F6DC8"/>
    <w:rsid w:val="00701F6B"/>
    <w:rsid w:val="00703623"/>
    <w:rsid w:val="00712A27"/>
    <w:rsid w:val="00714382"/>
    <w:rsid w:val="007214E4"/>
    <w:rsid w:val="00733914"/>
    <w:rsid w:val="0073502B"/>
    <w:rsid w:val="00736852"/>
    <w:rsid w:val="00742B03"/>
    <w:rsid w:val="00754167"/>
    <w:rsid w:val="00756210"/>
    <w:rsid w:val="00762AA0"/>
    <w:rsid w:val="007703CF"/>
    <w:rsid w:val="00780145"/>
    <w:rsid w:val="0078475A"/>
    <w:rsid w:val="00786FD7"/>
    <w:rsid w:val="00795446"/>
    <w:rsid w:val="007B41C0"/>
    <w:rsid w:val="007B6D79"/>
    <w:rsid w:val="007C0B78"/>
    <w:rsid w:val="007C0BEC"/>
    <w:rsid w:val="007C13FF"/>
    <w:rsid w:val="008023DF"/>
    <w:rsid w:val="00807E2B"/>
    <w:rsid w:val="00811108"/>
    <w:rsid w:val="00823FE8"/>
    <w:rsid w:val="00825E82"/>
    <w:rsid w:val="00827D7F"/>
    <w:rsid w:val="0083152C"/>
    <w:rsid w:val="00833185"/>
    <w:rsid w:val="008425F5"/>
    <w:rsid w:val="00853249"/>
    <w:rsid w:val="0085362F"/>
    <w:rsid w:val="0085416E"/>
    <w:rsid w:val="008602B2"/>
    <w:rsid w:val="0087098A"/>
    <w:rsid w:val="00872CD7"/>
    <w:rsid w:val="00885D8F"/>
    <w:rsid w:val="00886441"/>
    <w:rsid w:val="00886813"/>
    <w:rsid w:val="008B06A7"/>
    <w:rsid w:val="008D06C7"/>
    <w:rsid w:val="008E5DE1"/>
    <w:rsid w:val="008E7EED"/>
    <w:rsid w:val="008F6279"/>
    <w:rsid w:val="009219E5"/>
    <w:rsid w:val="00936C52"/>
    <w:rsid w:val="00951136"/>
    <w:rsid w:val="0095434B"/>
    <w:rsid w:val="00967071"/>
    <w:rsid w:val="00991E94"/>
    <w:rsid w:val="00997257"/>
    <w:rsid w:val="009974FF"/>
    <w:rsid w:val="0099753B"/>
    <w:rsid w:val="009A08DA"/>
    <w:rsid w:val="009A4491"/>
    <w:rsid w:val="009C2D62"/>
    <w:rsid w:val="009C5871"/>
    <w:rsid w:val="009D2B85"/>
    <w:rsid w:val="009E5AF1"/>
    <w:rsid w:val="009F623D"/>
    <w:rsid w:val="00A01A0A"/>
    <w:rsid w:val="00A06EC4"/>
    <w:rsid w:val="00A10FD3"/>
    <w:rsid w:val="00A15650"/>
    <w:rsid w:val="00A163F0"/>
    <w:rsid w:val="00A26644"/>
    <w:rsid w:val="00A4447D"/>
    <w:rsid w:val="00A471C2"/>
    <w:rsid w:val="00A6031D"/>
    <w:rsid w:val="00A60B9A"/>
    <w:rsid w:val="00A72709"/>
    <w:rsid w:val="00A7715B"/>
    <w:rsid w:val="00A82285"/>
    <w:rsid w:val="00A858EB"/>
    <w:rsid w:val="00A86B21"/>
    <w:rsid w:val="00AB0199"/>
    <w:rsid w:val="00AC7038"/>
    <w:rsid w:val="00AD78F4"/>
    <w:rsid w:val="00AE2D37"/>
    <w:rsid w:val="00AF04D4"/>
    <w:rsid w:val="00AF3520"/>
    <w:rsid w:val="00AF3552"/>
    <w:rsid w:val="00AF4FC0"/>
    <w:rsid w:val="00B03241"/>
    <w:rsid w:val="00B15A01"/>
    <w:rsid w:val="00B1761E"/>
    <w:rsid w:val="00B17A26"/>
    <w:rsid w:val="00B20864"/>
    <w:rsid w:val="00B21FF4"/>
    <w:rsid w:val="00B226E1"/>
    <w:rsid w:val="00B30C7B"/>
    <w:rsid w:val="00B37A27"/>
    <w:rsid w:val="00B5000C"/>
    <w:rsid w:val="00B51390"/>
    <w:rsid w:val="00B5423D"/>
    <w:rsid w:val="00B72AEB"/>
    <w:rsid w:val="00B954DC"/>
    <w:rsid w:val="00BA2416"/>
    <w:rsid w:val="00BA3CB7"/>
    <w:rsid w:val="00BA6F2C"/>
    <w:rsid w:val="00BA7F28"/>
    <w:rsid w:val="00BB0EDA"/>
    <w:rsid w:val="00BC2E0B"/>
    <w:rsid w:val="00BC3D41"/>
    <w:rsid w:val="00BC4A64"/>
    <w:rsid w:val="00BE03BA"/>
    <w:rsid w:val="00BF1182"/>
    <w:rsid w:val="00BF6AA8"/>
    <w:rsid w:val="00BF798E"/>
    <w:rsid w:val="00C06BCA"/>
    <w:rsid w:val="00C26581"/>
    <w:rsid w:val="00C318B2"/>
    <w:rsid w:val="00C414D1"/>
    <w:rsid w:val="00C4373E"/>
    <w:rsid w:val="00C510C6"/>
    <w:rsid w:val="00C56612"/>
    <w:rsid w:val="00C77693"/>
    <w:rsid w:val="00C8636E"/>
    <w:rsid w:val="00CB6ED9"/>
    <w:rsid w:val="00CC26CE"/>
    <w:rsid w:val="00CD4CAD"/>
    <w:rsid w:val="00CE26C5"/>
    <w:rsid w:val="00CE3C69"/>
    <w:rsid w:val="00D011E9"/>
    <w:rsid w:val="00D02E67"/>
    <w:rsid w:val="00D116E0"/>
    <w:rsid w:val="00D2299B"/>
    <w:rsid w:val="00D42FDF"/>
    <w:rsid w:val="00D4413C"/>
    <w:rsid w:val="00D64C42"/>
    <w:rsid w:val="00D76C17"/>
    <w:rsid w:val="00D92D48"/>
    <w:rsid w:val="00D96941"/>
    <w:rsid w:val="00DA2F17"/>
    <w:rsid w:val="00DA46F2"/>
    <w:rsid w:val="00DB1163"/>
    <w:rsid w:val="00DB134C"/>
    <w:rsid w:val="00DD1613"/>
    <w:rsid w:val="00DD3E27"/>
    <w:rsid w:val="00DE4CF9"/>
    <w:rsid w:val="00DE511A"/>
    <w:rsid w:val="00DE7EB9"/>
    <w:rsid w:val="00DF17A7"/>
    <w:rsid w:val="00DF4E06"/>
    <w:rsid w:val="00DF587E"/>
    <w:rsid w:val="00DF656C"/>
    <w:rsid w:val="00E01381"/>
    <w:rsid w:val="00E129A2"/>
    <w:rsid w:val="00E13991"/>
    <w:rsid w:val="00E44469"/>
    <w:rsid w:val="00E47A06"/>
    <w:rsid w:val="00E533A8"/>
    <w:rsid w:val="00E633D9"/>
    <w:rsid w:val="00E730E1"/>
    <w:rsid w:val="00E80EC1"/>
    <w:rsid w:val="00E84A63"/>
    <w:rsid w:val="00E96ADE"/>
    <w:rsid w:val="00E96D60"/>
    <w:rsid w:val="00EC67C4"/>
    <w:rsid w:val="00ED040B"/>
    <w:rsid w:val="00ED2EED"/>
    <w:rsid w:val="00ED3815"/>
    <w:rsid w:val="00ED6D12"/>
    <w:rsid w:val="00EE3F9F"/>
    <w:rsid w:val="00EE574C"/>
    <w:rsid w:val="00EF3D9C"/>
    <w:rsid w:val="00EF6337"/>
    <w:rsid w:val="00F11470"/>
    <w:rsid w:val="00F125DF"/>
    <w:rsid w:val="00F13D26"/>
    <w:rsid w:val="00F14848"/>
    <w:rsid w:val="00F1768A"/>
    <w:rsid w:val="00F2304C"/>
    <w:rsid w:val="00F27019"/>
    <w:rsid w:val="00F31434"/>
    <w:rsid w:val="00F33351"/>
    <w:rsid w:val="00F3618A"/>
    <w:rsid w:val="00F417D7"/>
    <w:rsid w:val="00F53B95"/>
    <w:rsid w:val="00F54B24"/>
    <w:rsid w:val="00F65756"/>
    <w:rsid w:val="00F673C2"/>
    <w:rsid w:val="00F77DC1"/>
    <w:rsid w:val="00F96CBA"/>
    <w:rsid w:val="00FA224F"/>
    <w:rsid w:val="00FA4946"/>
    <w:rsid w:val="00FA59FE"/>
    <w:rsid w:val="00FB597E"/>
    <w:rsid w:val="00FC3876"/>
    <w:rsid w:val="00FD500B"/>
    <w:rsid w:val="00FE04C1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6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1348-EEEC-47F9-AA96-874CD280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Юрьевна Ваганова</cp:lastModifiedBy>
  <cp:revision>4</cp:revision>
  <cp:lastPrinted>2021-07-06T07:08:00Z</cp:lastPrinted>
  <dcterms:created xsi:type="dcterms:W3CDTF">2021-07-06T06:59:00Z</dcterms:created>
  <dcterms:modified xsi:type="dcterms:W3CDTF">2021-07-06T07:08:00Z</dcterms:modified>
</cp:coreProperties>
</file>